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43" w:rsidRPr="008000A4" w:rsidRDefault="00596D43" w:rsidP="00596D43">
      <w:pPr>
        <w:rPr>
          <w:sz w:val="22"/>
        </w:rPr>
      </w:pPr>
      <w:r w:rsidRPr="008000A4">
        <w:rPr>
          <w:rFonts w:hint="eastAsia"/>
          <w:sz w:val="22"/>
        </w:rPr>
        <w:t>様式</w:t>
      </w:r>
      <w:r w:rsidRPr="008000A4">
        <w:rPr>
          <w:rFonts w:hint="eastAsia"/>
          <w:sz w:val="22"/>
        </w:rPr>
        <w:t>1</w:t>
      </w:r>
    </w:p>
    <w:p w:rsidR="00596D43" w:rsidRDefault="00596D43" w:rsidP="00596D43">
      <w:pPr>
        <w:rPr>
          <w:sz w:val="22"/>
        </w:rPr>
      </w:pPr>
    </w:p>
    <w:p w:rsidR="002141BB" w:rsidRDefault="002141BB" w:rsidP="002141B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2141BB" w:rsidRDefault="002141BB" w:rsidP="00596D43">
      <w:pPr>
        <w:rPr>
          <w:sz w:val="22"/>
        </w:rPr>
      </w:pPr>
    </w:p>
    <w:p w:rsidR="002141BB" w:rsidRDefault="002141BB" w:rsidP="00596D43">
      <w:pPr>
        <w:rPr>
          <w:sz w:val="22"/>
        </w:rPr>
      </w:pPr>
      <w:r>
        <w:rPr>
          <w:rFonts w:hint="eastAsia"/>
          <w:sz w:val="22"/>
        </w:rPr>
        <w:t>むつ市</w:t>
      </w:r>
      <w:r w:rsidR="004F6AC0">
        <w:rPr>
          <w:rFonts w:hint="eastAsia"/>
          <w:sz w:val="22"/>
        </w:rPr>
        <w:t>都市計画課長</w:t>
      </w:r>
      <w:r>
        <w:rPr>
          <w:rFonts w:hint="eastAsia"/>
          <w:sz w:val="22"/>
        </w:rPr>
        <w:t xml:space="preserve">　様</w:t>
      </w:r>
    </w:p>
    <w:p w:rsidR="002141BB" w:rsidRDefault="002141BB" w:rsidP="00596D43">
      <w:pPr>
        <w:rPr>
          <w:sz w:val="22"/>
        </w:rPr>
      </w:pPr>
    </w:p>
    <w:p w:rsidR="002141BB" w:rsidRDefault="002141BB" w:rsidP="00F526ED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申請者　住　所</w:t>
      </w:r>
    </w:p>
    <w:p w:rsidR="002141BB" w:rsidRDefault="002141BB" w:rsidP="00F526ED">
      <w:pPr>
        <w:ind w:leftChars="2227" w:left="4677" w:firstLineChars="350" w:firstLine="770"/>
        <w:jc w:val="left"/>
        <w:rPr>
          <w:sz w:val="22"/>
        </w:rPr>
      </w:pPr>
      <w:r>
        <w:rPr>
          <w:rFonts w:hint="eastAsia"/>
          <w:sz w:val="22"/>
        </w:rPr>
        <w:t>氏　名</w:t>
      </w:r>
    </w:p>
    <w:p w:rsidR="002141BB" w:rsidRDefault="002141BB" w:rsidP="00F526ED">
      <w:pPr>
        <w:ind w:leftChars="2227" w:left="4677" w:firstLineChars="350" w:firstLine="770"/>
        <w:jc w:val="left"/>
        <w:rPr>
          <w:sz w:val="22"/>
        </w:rPr>
      </w:pPr>
      <w:r>
        <w:rPr>
          <w:rFonts w:hint="eastAsia"/>
          <w:sz w:val="22"/>
        </w:rPr>
        <w:t>連絡先</w:t>
      </w:r>
    </w:p>
    <w:p w:rsidR="004F6AC0" w:rsidRDefault="004F6AC0" w:rsidP="00F526ED">
      <w:pPr>
        <w:ind w:leftChars="2227" w:left="4677" w:firstLineChars="350" w:firstLine="770"/>
        <w:jc w:val="left"/>
        <w:rPr>
          <w:sz w:val="22"/>
        </w:rPr>
      </w:pPr>
      <w:r>
        <w:rPr>
          <w:rFonts w:hint="eastAsia"/>
          <w:sz w:val="22"/>
        </w:rPr>
        <w:t>e-Mail</w:t>
      </w:r>
    </w:p>
    <w:p w:rsidR="002141BB" w:rsidRDefault="002141BB" w:rsidP="00596D43">
      <w:pPr>
        <w:rPr>
          <w:sz w:val="22"/>
        </w:rPr>
      </w:pPr>
    </w:p>
    <w:p w:rsidR="00596D43" w:rsidRDefault="009E40C1" w:rsidP="00596D43">
      <w:pPr>
        <w:jc w:val="center"/>
        <w:rPr>
          <w:sz w:val="22"/>
        </w:rPr>
      </w:pPr>
      <w:r>
        <w:rPr>
          <w:rFonts w:hint="eastAsia"/>
          <w:sz w:val="22"/>
        </w:rPr>
        <w:t>『</w:t>
      </w:r>
      <w:r w:rsidR="003C668A">
        <w:rPr>
          <w:rFonts w:hint="eastAsia"/>
          <w:sz w:val="22"/>
        </w:rPr>
        <w:t>KAMAFUSE MARKET</w:t>
      </w:r>
      <w:r>
        <w:rPr>
          <w:rFonts w:hint="eastAsia"/>
          <w:sz w:val="22"/>
        </w:rPr>
        <w:t>』</w:t>
      </w:r>
      <w:r w:rsidR="00596D43">
        <w:rPr>
          <w:rFonts w:hint="eastAsia"/>
          <w:sz w:val="22"/>
        </w:rPr>
        <w:t>出店申請書</w:t>
      </w:r>
    </w:p>
    <w:p w:rsidR="002141BB" w:rsidRPr="003C668A" w:rsidRDefault="002141BB" w:rsidP="00596D43">
      <w:pPr>
        <w:jc w:val="center"/>
        <w:rPr>
          <w:sz w:val="22"/>
        </w:rPr>
      </w:pPr>
    </w:p>
    <w:p w:rsidR="00F526ED" w:rsidRPr="00F91619" w:rsidRDefault="009E40C1" w:rsidP="00F9161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F91619">
        <w:rPr>
          <w:rFonts w:hint="eastAsia"/>
          <w:sz w:val="22"/>
        </w:rPr>
        <w:t>次</w:t>
      </w:r>
      <w:r>
        <w:rPr>
          <w:rFonts w:hint="eastAsia"/>
          <w:sz w:val="22"/>
        </w:rPr>
        <w:t>のとおり</w:t>
      </w:r>
      <w:r w:rsidR="003C668A">
        <w:rPr>
          <w:rFonts w:hint="eastAsia"/>
          <w:sz w:val="22"/>
        </w:rPr>
        <w:t>出店したいので、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7388"/>
      </w:tblGrid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Default="003C668A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店場所</w:t>
            </w:r>
          </w:p>
        </w:tc>
        <w:tc>
          <w:tcPr>
            <w:tcW w:w="7388" w:type="dxa"/>
          </w:tcPr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Default="003C668A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店</w:t>
            </w:r>
            <w:r w:rsidR="00F526ED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388" w:type="dxa"/>
          </w:tcPr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Pr="003C668A" w:rsidRDefault="003C668A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店時間</w:t>
            </w:r>
          </w:p>
        </w:tc>
        <w:tc>
          <w:tcPr>
            <w:tcW w:w="7388" w:type="dxa"/>
          </w:tcPr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Default="003C668A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広報媒体</w:t>
            </w:r>
          </w:p>
        </w:tc>
        <w:tc>
          <w:tcPr>
            <w:tcW w:w="7388" w:type="dxa"/>
          </w:tcPr>
          <w:p w:rsidR="004F6AC0" w:rsidRDefault="004F6AC0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ホームページ（</w:t>
            </w:r>
            <w:r>
              <w:rPr>
                <w:rFonts w:hint="eastAsia"/>
                <w:sz w:val="22"/>
              </w:rPr>
              <w:t xml:space="preserve">http://             </w:t>
            </w:r>
            <w:r w:rsidR="000260C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hint="eastAsia"/>
                <w:sz w:val="22"/>
              </w:rPr>
              <w:t>）</w:t>
            </w:r>
          </w:p>
          <w:p w:rsidR="00F526ED" w:rsidRDefault="00F526ED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フェイスブック（アカウント名：　　　　　　　　　　</w:t>
            </w:r>
            <w:r w:rsidR="000260C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  <w:p w:rsidR="00F526ED" w:rsidRDefault="00F526ED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インスタグラム（アカウント名：　　　　　　　　　　　　　　</w:t>
            </w:r>
            <w:r w:rsidR="000260C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  <w:p w:rsidR="00F526ED" w:rsidRPr="00F526ED" w:rsidRDefault="00F526ED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ツイッター（アカウント名：　　　　　　　　　　　　　　　　　　　</w:t>
            </w:r>
            <w:r w:rsidR="000260CE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）</w:t>
            </w:r>
          </w:p>
          <w:p w:rsidR="00F526ED" w:rsidRDefault="00F526ED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  <w:p w:rsidR="00F526ED" w:rsidRPr="00F526ED" w:rsidRDefault="00F526ED" w:rsidP="0081024C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種類：　　　　　　　　　　　　アカウント名：</w:t>
            </w:r>
            <w:r w:rsidR="000260C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　）</w:t>
            </w:r>
          </w:p>
        </w:tc>
      </w:tr>
      <w:tr w:rsidR="003C668A" w:rsidTr="009D3194">
        <w:trPr>
          <w:trHeight w:val="3517"/>
          <w:jc w:val="center"/>
        </w:trPr>
        <w:tc>
          <w:tcPr>
            <w:tcW w:w="1560" w:type="dxa"/>
            <w:vAlign w:val="center"/>
          </w:tcPr>
          <w:p w:rsidR="003C668A" w:rsidRDefault="004F6AC0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供商品</w:t>
            </w:r>
          </w:p>
        </w:tc>
        <w:tc>
          <w:tcPr>
            <w:tcW w:w="7388" w:type="dxa"/>
          </w:tcPr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Default="00F526ED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誓約事項</w:t>
            </w:r>
          </w:p>
        </w:tc>
        <w:tc>
          <w:tcPr>
            <w:tcW w:w="7388" w:type="dxa"/>
          </w:tcPr>
          <w:p w:rsidR="003C668A" w:rsidRPr="00F526ED" w:rsidRDefault="00F526ED" w:rsidP="0081024C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暴力団員又は暴力団に関係する者でないことを誓約します</w:t>
            </w:r>
          </w:p>
        </w:tc>
      </w:tr>
      <w:tr w:rsidR="003C668A" w:rsidTr="000260CE">
        <w:trPr>
          <w:jc w:val="center"/>
        </w:trPr>
        <w:tc>
          <w:tcPr>
            <w:tcW w:w="1560" w:type="dxa"/>
            <w:vAlign w:val="center"/>
          </w:tcPr>
          <w:p w:rsidR="003C668A" w:rsidRDefault="003C668A" w:rsidP="0081024C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88" w:type="dxa"/>
          </w:tcPr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ブース設置場所位置図</w:t>
            </w:r>
          </w:p>
          <w:p w:rsidR="003C668A" w:rsidRDefault="003C668A" w:rsidP="0081024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762D45">
              <w:rPr>
                <w:rFonts w:hint="eastAsia"/>
                <w:sz w:val="22"/>
              </w:rPr>
              <w:t>臨時飲食店営業許可証</w:t>
            </w:r>
            <w:r>
              <w:rPr>
                <w:rFonts w:hint="eastAsia"/>
                <w:sz w:val="22"/>
              </w:rPr>
              <w:t>（写）　※飲食物提供者のみ</w:t>
            </w:r>
          </w:p>
        </w:tc>
      </w:tr>
    </w:tbl>
    <w:p w:rsidR="00596D43" w:rsidRDefault="00596D43">
      <w:pPr>
        <w:widowControl/>
        <w:jc w:val="left"/>
        <w:rPr>
          <w:sz w:val="22"/>
        </w:rPr>
      </w:pPr>
      <w:bookmarkStart w:id="0" w:name="_GoBack"/>
      <w:bookmarkEnd w:id="0"/>
    </w:p>
    <w:sectPr w:rsidR="00596D43" w:rsidSect="000260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4B" w:rsidRDefault="00DB504B" w:rsidP="006D4784">
      <w:r>
        <w:separator/>
      </w:r>
    </w:p>
  </w:endnote>
  <w:endnote w:type="continuationSeparator" w:id="0">
    <w:p w:rsidR="00DB504B" w:rsidRDefault="00DB504B" w:rsidP="006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4B" w:rsidRDefault="00DB504B" w:rsidP="006D4784">
      <w:r>
        <w:separator/>
      </w:r>
    </w:p>
  </w:footnote>
  <w:footnote w:type="continuationSeparator" w:id="0">
    <w:p w:rsidR="00DB504B" w:rsidRDefault="00DB504B" w:rsidP="006D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69"/>
    <w:multiLevelType w:val="hybridMultilevel"/>
    <w:tmpl w:val="295028FA"/>
    <w:lvl w:ilvl="0" w:tplc="C45C925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A2770"/>
    <w:multiLevelType w:val="hybridMultilevel"/>
    <w:tmpl w:val="E0B291CA"/>
    <w:lvl w:ilvl="0" w:tplc="117ABC0E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D03FF"/>
    <w:multiLevelType w:val="hybridMultilevel"/>
    <w:tmpl w:val="12FE06DE"/>
    <w:lvl w:ilvl="0" w:tplc="AB10F238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F0759"/>
    <w:multiLevelType w:val="hybridMultilevel"/>
    <w:tmpl w:val="5E78AA94"/>
    <w:lvl w:ilvl="0" w:tplc="4E78B2E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063EDC"/>
    <w:multiLevelType w:val="hybridMultilevel"/>
    <w:tmpl w:val="2CBEF0C8"/>
    <w:lvl w:ilvl="0" w:tplc="810C3E16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94"/>
    <w:rsid w:val="00016F85"/>
    <w:rsid w:val="00024994"/>
    <w:rsid w:val="000260CE"/>
    <w:rsid w:val="00027C04"/>
    <w:rsid w:val="000C2896"/>
    <w:rsid w:val="000D6701"/>
    <w:rsid w:val="0016273D"/>
    <w:rsid w:val="00193CF2"/>
    <w:rsid w:val="001C5417"/>
    <w:rsid w:val="001F308D"/>
    <w:rsid w:val="002141BB"/>
    <w:rsid w:val="00217868"/>
    <w:rsid w:val="00275EE6"/>
    <w:rsid w:val="00286354"/>
    <w:rsid w:val="002F56CD"/>
    <w:rsid w:val="003069E3"/>
    <w:rsid w:val="003C4027"/>
    <w:rsid w:val="003C668A"/>
    <w:rsid w:val="0049297E"/>
    <w:rsid w:val="004E4D3C"/>
    <w:rsid w:val="004F6AC0"/>
    <w:rsid w:val="005370BC"/>
    <w:rsid w:val="00596D43"/>
    <w:rsid w:val="005C64EF"/>
    <w:rsid w:val="006A3AD2"/>
    <w:rsid w:val="006D4784"/>
    <w:rsid w:val="00703FBC"/>
    <w:rsid w:val="00747B87"/>
    <w:rsid w:val="00762D45"/>
    <w:rsid w:val="007738F1"/>
    <w:rsid w:val="008000A4"/>
    <w:rsid w:val="0081024C"/>
    <w:rsid w:val="008512EC"/>
    <w:rsid w:val="00882032"/>
    <w:rsid w:val="009101A3"/>
    <w:rsid w:val="009D3194"/>
    <w:rsid w:val="009E40C1"/>
    <w:rsid w:val="00A0133E"/>
    <w:rsid w:val="00B07245"/>
    <w:rsid w:val="00B6059A"/>
    <w:rsid w:val="00B86BB6"/>
    <w:rsid w:val="00BA1BA5"/>
    <w:rsid w:val="00BC2443"/>
    <w:rsid w:val="00BE4BB1"/>
    <w:rsid w:val="00C864DF"/>
    <w:rsid w:val="00CF6513"/>
    <w:rsid w:val="00D30C7C"/>
    <w:rsid w:val="00D442CF"/>
    <w:rsid w:val="00D60E3B"/>
    <w:rsid w:val="00D67359"/>
    <w:rsid w:val="00DB1EEC"/>
    <w:rsid w:val="00DB504B"/>
    <w:rsid w:val="00DC257E"/>
    <w:rsid w:val="00DF6D33"/>
    <w:rsid w:val="00E55375"/>
    <w:rsid w:val="00E7678F"/>
    <w:rsid w:val="00F526ED"/>
    <w:rsid w:val="00F70213"/>
    <w:rsid w:val="00F91619"/>
    <w:rsid w:val="00FA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D46E6"/>
  <w15:docId w15:val="{62D8BC09-3005-49C8-A143-A3E7CE00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784"/>
  </w:style>
  <w:style w:type="paragraph" w:styleId="a5">
    <w:name w:val="footer"/>
    <w:basedOn w:val="a"/>
    <w:link w:val="a6"/>
    <w:uiPriority w:val="99"/>
    <w:unhideWhenUsed/>
    <w:rsid w:val="006D4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784"/>
  </w:style>
  <w:style w:type="table" w:styleId="a7">
    <w:name w:val="Table Grid"/>
    <w:basedOn w:val="a1"/>
    <w:uiPriority w:val="59"/>
    <w:rsid w:val="00F7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4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26E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26ED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F526ED"/>
    <w:rPr>
      <w:sz w:val="22"/>
    </w:rPr>
  </w:style>
  <w:style w:type="paragraph" w:styleId="ad">
    <w:name w:val="Closing"/>
    <w:basedOn w:val="a"/>
    <w:link w:val="ae"/>
    <w:uiPriority w:val="99"/>
    <w:unhideWhenUsed/>
    <w:rsid w:val="00F526ED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F526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E02-CC42-4892-8025-138D037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3</cp:revision>
  <cp:lastPrinted>2021-03-16T07:57:00Z</cp:lastPrinted>
  <dcterms:created xsi:type="dcterms:W3CDTF">2020-09-10T02:15:00Z</dcterms:created>
  <dcterms:modified xsi:type="dcterms:W3CDTF">2021-03-17T01:08:00Z</dcterms:modified>
</cp:coreProperties>
</file>